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961"/>
      </w:tblGrid>
      <w:tr w:rsidR="00AE4D39" w:rsidTr="00023EAF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023EAF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0CEB" w:rsidRDefault="00320CEB" w:rsidP="00320CEB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320CEB" w:rsidRDefault="00320CEB" w:rsidP="00320CEB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ТЕРЛИТАМАКА </w:t>
            </w:r>
          </w:p>
          <w:p w:rsidR="00320CEB" w:rsidRDefault="00320CEB" w:rsidP="00320CEB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ӘРЛЕТАМАҠ ҠАЛАҺЫ ПРОКУРАТУРАҺЫ </w:t>
            </w:r>
          </w:p>
          <w:p w:rsidR="00320CEB" w:rsidRDefault="00320CEB" w:rsidP="00320CEB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л. К.Маркса, 107, г. Стерлитамак, 453124, </w:t>
            </w:r>
          </w:p>
          <w:p w:rsidR="00AE4D39" w:rsidRPr="004C25DC" w:rsidRDefault="00320CEB" w:rsidP="00320CEB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3)25-27-69, факс: (3473)25-98-1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2F2C" w:rsidRDefault="00852F2C" w:rsidP="00023EAF">
            <w:pPr>
              <w:pStyle w:val="a3"/>
              <w:spacing w:line="240" w:lineRule="exact"/>
              <w:ind w:left="-108" w:firstLine="0"/>
            </w:pPr>
            <w:r>
              <w:t>Главе администрации городского округа</w:t>
            </w:r>
          </w:p>
          <w:p w:rsidR="00852F2C" w:rsidRDefault="00852F2C" w:rsidP="00023EAF">
            <w:pPr>
              <w:pStyle w:val="a3"/>
              <w:spacing w:line="240" w:lineRule="exact"/>
              <w:ind w:left="-108" w:firstLine="0"/>
            </w:pPr>
            <w:r>
              <w:t>г. Стерлитамак Республики Башкортостан</w:t>
            </w:r>
          </w:p>
          <w:p w:rsidR="00852F2C" w:rsidRDefault="00852F2C" w:rsidP="00023EAF">
            <w:pPr>
              <w:pStyle w:val="a3"/>
              <w:spacing w:line="240" w:lineRule="exact"/>
              <w:ind w:left="-108" w:firstLine="0"/>
            </w:pPr>
          </w:p>
          <w:p w:rsidR="00AE4D39" w:rsidRDefault="00852F2C" w:rsidP="00023EAF">
            <w:pPr>
              <w:pStyle w:val="a3"/>
              <w:spacing w:line="240" w:lineRule="exact"/>
              <w:ind w:left="-108" w:firstLine="0"/>
            </w:pPr>
            <w:proofErr w:type="spellStart"/>
            <w:r>
              <w:t>Шаймарданову</w:t>
            </w:r>
            <w:proofErr w:type="spellEnd"/>
            <w:r>
              <w:t xml:space="preserve"> Э.В.</w:t>
            </w:r>
            <w:r w:rsidR="00023EAF">
              <w:t xml:space="preserve">   </w:t>
            </w:r>
          </w:p>
        </w:tc>
      </w:tr>
      <w:tr w:rsidR="00AE4D39" w:rsidTr="00023EAF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961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023EAF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023EAF">
        <w:trPr>
          <w:gridAfter w:val="2"/>
          <w:wAfter w:w="5812" w:type="dxa"/>
          <w:trHeight w:val="82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6B2" w:rsidRPr="00427E5C" w:rsidRDefault="009A76B2" w:rsidP="009A76B2">
            <w:pPr>
              <w:spacing w:after="0" w:line="240" w:lineRule="exact"/>
              <w:rPr>
                <w:b/>
              </w:rPr>
            </w:pPr>
          </w:p>
        </w:tc>
      </w:tr>
    </w:tbl>
    <w:p w:rsidR="004152CF" w:rsidRDefault="00D36CFD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98988820" r:id="rId8"/>
        </w:object>
      </w:r>
    </w:p>
    <w:p w:rsidR="006224AC" w:rsidRPr="006224AC" w:rsidRDefault="00DD43B5" w:rsidP="00023E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24AC" w:rsidRPr="00622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у разме</w:t>
      </w:r>
      <w:r w:rsidR="00425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ть</w:t>
      </w:r>
      <w:r w:rsidR="006224AC" w:rsidRPr="00622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</w:t>
      </w:r>
      <w:r w:rsidR="00425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фициальном</w:t>
      </w:r>
      <w:r w:rsidR="006224AC" w:rsidRPr="00622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йте </w:t>
      </w:r>
      <w:r w:rsidR="00852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и города</w:t>
      </w:r>
      <w:r w:rsidR="00425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зделе «Главное. Горожанам. Новости и разъяснения прокуратуры»</w:t>
      </w:r>
      <w:r w:rsidR="006224AC" w:rsidRPr="00622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</w:t>
      </w:r>
      <w:r w:rsidR="00425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</w:t>
      </w:r>
      <w:r w:rsidR="006224AC" w:rsidRPr="00622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ормаци</w:t>
      </w:r>
      <w:r w:rsidR="00425F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bookmarkStart w:id="1" w:name="_GoBack"/>
      <w:bookmarkEnd w:id="1"/>
      <w:r w:rsidR="004E41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ъяснительного характера</w:t>
      </w:r>
      <w:r w:rsidR="006224AC" w:rsidRPr="00622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E41DE" w:rsidRDefault="00E87C1B" w:rsidP="00023EA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E41DE" w:rsidRP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срочных трудовых договоров с руководителями структурных подразделений организаций</w:t>
      </w:r>
      <w:r w:rsid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о.</w:t>
      </w:r>
    </w:p>
    <w:p w:rsidR="004E41DE" w:rsidRPr="004E41DE" w:rsidRDefault="004E41DE" w:rsidP="00023EA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2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E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Трудовой кодекс Российской Федерации</w:t>
      </w:r>
      <w:r w:rsidR="00023E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анич</w:t>
      </w:r>
      <w:r w:rsidR="00023EAF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руководителя организации и руководителя структурного подразделения организации, а также </w:t>
      </w:r>
      <w:r w:rsidR="00023E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ы</w:t>
      </w:r>
      <w:r w:rsidRP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заключения трудового договора с руководителем организации. </w:t>
      </w:r>
    </w:p>
    <w:p w:rsidR="004E41DE" w:rsidRPr="004E41DE" w:rsidRDefault="00023EAF" w:rsidP="00023EA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41DE" w:rsidRP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ми изменениями уточняется, что по соглашению сторон срочный трудовой договор может заключаться именно с руководителем организации, его заместителями и главным бухгалтером. Поправки разработаны во исполнение Постановления Конституционного Суда РФ от 19 декабря 2023 года N 59-П. </w:t>
      </w:r>
    </w:p>
    <w:p w:rsidR="004E41DE" w:rsidRDefault="00023EAF" w:rsidP="00023EA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41DE" w:rsidRP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е до вступления указанных поправок в силу срочные трудовые договоры с руководителями структурных подразделений организаций будут считаться заключенными на неопределенный срок при отсутствии иных оснований для заключения срочных трудовых договоров. В случае наличия таких оснований указанные трудовые договоры должны быть приведены в соответствие с положениям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кодекса Российской Федерации</w:t>
      </w:r>
      <w:r w:rsidR="004E41DE" w:rsidRPr="004E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настоящего Федерального закона) не позднее 1 марта 2025 года. </w:t>
      </w:r>
    </w:p>
    <w:p w:rsidR="00425F06" w:rsidRPr="004E41DE" w:rsidRDefault="00425F06" w:rsidP="00023EA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ъяснение подготовлено старшим помощником прокурора г. Стерлитама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р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DD43B5" w:rsidRDefault="00DD43B5" w:rsidP="00DD43B5">
      <w:pPr>
        <w:tabs>
          <w:tab w:val="left" w:pos="0"/>
          <w:tab w:val="left" w:pos="7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C1B" w:rsidRPr="00DD43B5" w:rsidRDefault="00E87C1B" w:rsidP="00DD43B5">
      <w:pPr>
        <w:tabs>
          <w:tab w:val="left" w:pos="0"/>
          <w:tab w:val="left" w:pos="72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3B5" w:rsidRPr="00DD43B5" w:rsidRDefault="00852F2C" w:rsidP="00DD43B5">
      <w:pPr>
        <w:tabs>
          <w:tab w:val="left" w:pos="0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DD43B5" w:rsidRPr="00DD43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43B5" w:rsidRPr="00DD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D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Чиликин</w:t>
      </w:r>
      <w:r w:rsidR="00D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4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DD43B5" w:rsidRPr="00DD43B5" w:rsidRDefault="00DD43B5" w:rsidP="00DD43B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DF4" w:rsidRDefault="009A76B2" w:rsidP="009A76B2">
      <w:pPr>
        <w:pStyle w:val="a3"/>
        <w:tabs>
          <w:tab w:val="right" w:pos="9638"/>
        </w:tabs>
        <w:spacing w:line="240" w:lineRule="exact"/>
        <w:ind w:firstLine="0"/>
      </w:pPr>
      <w:r>
        <w:tab/>
        <w:t xml:space="preserve">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601B54">
            <w:pPr>
              <w:spacing w:before="240" w:line="360" w:lineRule="exact"/>
              <w:ind w:left="1985" w:firstLine="1738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</w:tc>
      </w:tr>
    </w:tbl>
    <w:p w:rsidR="008C6EBF" w:rsidRDefault="008C6EBF" w:rsidP="00427E5C">
      <w:p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D34FD" w:rsidRDefault="00CD34FD" w:rsidP="00427E5C">
      <w:p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24C73" w:rsidRDefault="00D24C73" w:rsidP="00427E5C">
      <w:p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23EAF" w:rsidRDefault="00023EAF" w:rsidP="00427E5C">
      <w:p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27E5C" w:rsidRPr="00023EAF" w:rsidRDefault="00427E5C" w:rsidP="00427E5C">
      <w:p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27E5C">
        <w:rPr>
          <w:rFonts w:ascii="Times New Roman" w:hAnsi="Times New Roman" w:cs="Times New Roman"/>
          <w:sz w:val="20"/>
          <w:szCs w:val="20"/>
        </w:rPr>
        <w:t xml:space="preserve">О.Н. Конарева, </w:t>
      </w:r>
      <w:r w:rsidR="00852F2C">
        <w:rPr>
          <w:rFonts w:ascii="Times New Roman" w:hAnsi="Times New Roman" w:cs="Times New Roman"/>
          <w:sz w:val="20"/>
          <w:szCs w:val="20"/>
        </w:rPr>
        <w:t>25-9816</w:t>
      </w:r>
    </w:p>
    <w:sectPr w:rsidR="00427E5C" w:rsidRPr="00023EAF" w:rsidSect="00427E5C">
      <w:headerReference w:type="default" r:id="rId9"/>
      <w:footerReference w:type="first" r:id="rId10"/>
      <w:pgSz w:w="11906" w:h="16838" w:code="9"/>
      <w:pgMar w:top="567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CFD" w:rsidRDefault="00D36CFD" w:rsidP="00337B0C">
      <w:r>
        <w:separator/>
      </w:r>
    </w:p>
  </w:endnote>
  <w:endnote w:type="continuationSeparator" w:id="0">
    <w:p w:rsidR="00D36CFD" w:rsidRDefault="00D36CFD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CFD" w:rsidRDefault="00D36CFD" w:rsidP="00337B0C">
      <w:r>
        <w:separator/>
      </w:r>
    </w:p>
  </w:footnote>
  <w:footnote w:type="continuationSeparator" w:id="0">
    <w:p w:rsidR="00D36CFD" w:rsidRDefault="00D36CFD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2261F"/>
    <w:rsid w:val="00023EAF"/>
    <w:rsid w:val="00030072"/>
    <w:rsid w:val="0007578F"/>
    <w:rsid w:val="000A44F0"/>
    <w:rsid w:val="000C64F2"/>
    <w:rsid w:val="00103BFF"/>
    <w:rsid w:val="00112D44"/>
    <w:rsid w:val="00150D86"/>
    <w:rsid w:val="00164CB7"/>
    <w:rsid w:val="00177118"/>
    <w:rsid w:val="001A6182"/>
    <w:rsid w:val="001B4A6B"/>
    <w:rsid w:val="001D25FA"/>
    <w:rsid w:val="001E6BCD"/>
    <w:rsid w:val="001F32BD"/>
    <w:rsid w:val="00221CAB"/>
    <w:rsid w:val="002820E2"/>
    <w:rsid w:val="002B34FF"/>
    <w:rsid w:val="002C084E"/>
    <w:rsid w:val="002C47B9"/>
    <w:rsid w:val="002E007C"/>
    <w:rsid w:val="00320CEB"/>
    <w:rsid w:val="003334DF"/>
    <w:rsid w:val="00337B0C"/>
    <w:rsid w:val="003642DB"/>
    <w:rsid w:val="00377618"/>
    <w:rsid w:val="00380DF4"/>
    <w:rsid w:val="004152CF"/>
    <w:rsid w:val="00425F06"/>
    <w:rsid w:val="00427E5C"/>
    <w:rsid w:val="00430F42"/>
    <w:rsid w:val="004705C7"/>
    <w:rsid w:val="00484BA9"/>
    <w:rsid w:val="00492A4F"/>
    <w:rsid w:val="004B1100"/>
    <w:rsid w:val="004C25DC"/>
    <w:rsid w:val="004E41DE"/>
    <w:rsid w:val="004F416C"/>
    <w:rsid w:val="00501BAD"/>
    <w:rsid w:val="00595EA4"/>
    <w:rsid w:val="005D00ED"/>
    <w:rsid w:val="005F6F8F"/>
    <w:rsid w:val="00601B54"/>
    <w:rsid w:val="006022B0"/>
    <w:rsid w:val="006224AC"/>
    <w:rsid w:val="006476BF"/>
    <w:rsid w:val="006840F0"/>
    <w:rsid w:val="00686734"/>
    <w:rsid w:val="00686DDA"/>
    <w:rsid w:val="006D4F40"/>
    <w:rsid w:val="00705179"/>
    <w:rsid w:val="007106D4"/>
    <w:rsid w:val="00710A3B"/>
    <w:rsid w:val="0073605E"/>
    <w:rsid w:val="00790DB9"/>
    <w:rsid w:val="007B647A"/>
    <w:rsid w:val="007C6FC0"/>
    <w:rsid w:val="00811B20"/>
    <w:rsid w:val="0082669D"/>
    <w:rsid w:val="00843D6D"/>
    <w:rsid w:val="00852F2C"/>
    <w:rsid w:val="008A04CC"/>
    <w:rsid w:val="008C6EBF"/>
    <w:rsid w:val="00901F5E"/>
    <w:rsid w:val="0092269D"/>
    <w:rsid w:val="00922FB3"/>
    <w:rsid w:val="00926960"/>
    <w:rsid w:val="009436E8"/>
    <w:rsid w:val="00993C7C"/>
    <w:rsid w:val="00996392"/>
    <w:rsid w:val="009A76B2"/>
    <w:rsid w:val="00A15B68"/>
    <w:rsid w:val="00A245E6"/>
    <w:rsid w:val="00A43C71"/>
    <w:rsid w:val="00A87719"/>
    <w:rsid w:val="00AD2281"/>
    <w:rsid w:val="00AD36C1"/>
    <w:rsid w:val="00AE188B"/>
    <w:rsid w:val="00AE4D39"/>
    <w:rsid w:val="00AF1FD8"/>
    <w:rsid w:val="00B406B6"/>
    <w:rsid w:val="00B4391F"/>
    <w:rsid w:val="00B60D61"/>
    <w:rsid w:val="00B745EF"/>
    <w:rsid w:val="00B92725"/>
    <w:rsid w:val="00BE117C"/>
    <w:rsid w:val="00BF7C6C"/>
    <w:rsid w:val="00C0749C"/>
    <w:rsid w:val="00C243E8"/>
    <w:rsid w:val="00C331CD"/>
    <w:rsid w:val="00C71DDB"/>
    <w:rsid w:val="00C9469C"/>
    <w:rsid w:val="00CB26E5"/>
    <w:rsid w:val="00CB3234"/>
    <w:rsid w:val="00CD34FD"/>
    <w:rsid w:val="00CD51E5"/>
    <w:rsid w:val="00D15CC4"/>
    <w:rsid w:val="00D24C73"/>
    <w:rsid w:val="00D25843"/>
    <w:rsid w:val="00D36CFD"/>
    <w:rsid w:val="00DC3243"/>
    <w:rsid w:val="00DD43B5"/>
    <w:rsid w:val="00DE2CAB"/>
    <w:rsid w:val="00E30367"/>
    <w:rsid w:val="00E342D4"/>
    <w:rsid w:val="00E61E62"/>
    <w:rsid w:val="00E86C67"/>
    <w:rsid w:val="00E87C1B"/>
    <w:rsid w:val="00E944B6"/>
    <w:rsid w:val="00EA1633"/>
    <w:rsid w:val="00EA43D3"/>
    <w:rsid w:val="00EE4175"/>
    <w:rsid w:val="00EF4FE3"/>
    <w:rsid w:val="00F60133"/>
    <w:rsid w:val="00F842CA"/>
    <w:rsid w:val="00FA4461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9D690D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325-C2ED-4F1A-90A2-2497697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Конарева Ольга Николаевна</cp:lastModifiedBy>
  <cp:revision>17</cp:revision>
  <cp:lastPrinted>2021-06-11T07:19:00Z</cp:lastPrinted>
  <dcterms:created xsi:type="dcterms:W3CDTF">2023-01-17T12:38:00Z</dcterms:created>
  <dcterms:modified xsi:type="dcterms:W3CDTF">2025-01-21T13:21:00Z</dcterms:modified>
</cp:coreProperties>
</file>